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Pr="00364302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F24951C" w14:textId="77777777" w:rsidR="00EC3F37" w:rsidRPr="00364302" w:rsidRDefault="00EC3F37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364302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364302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364302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2F6C7E79" w:rsidR="00472E85" w:rsidRPr="00364302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364302">
        <w:rPr>
          <w:rFonts w:ascii="Arial" w:hAnsi="Arial" w:cs="Arial"/>
          <w:b/>
          <w:sz w:val="26"/>
          <w:szCs w:val="26"/>
        </w:rPr>
        <w:t>ATA DA</w:t>
      </w:r>
      <w:r w:rsidR="00B22009" w:rsidRPr="00364302">
        <w:rPr>
          <w:rFonts w:ascii="Arial" w:hAnsi="Arial" w:cs="Arial"/>
          <w:b/>
          <w:sz w:val="26"/>
          <w:szCs w:val="26"/>
        </w:rPr>
        <w:t xml:space="preserve"> </w:t>
      </w:r>
      <w:r w:rsidR="00383AEA" w:rsidRPr="00364302">
        <w:rPr>
          <w:rFonts w:ascii="Arial" w:hAnsi="Arial" w:cs="Arial"/>
          <w:b/>
          <w:sz w:val="26"/>
          <w:szCs w:val="26"/>
        </w:rPr>
        <w:t>1</w:t>
      </w:r>
      <w:r w:rsidR="004D27E7" w:rsidRPr="00364302">
        <w:rPr>
          <w:rFonts w:ascii="Arial" w:hAnsi="Arial" w:cs="Arial"/>
          <w:b/>
          <w:sz w:val="26"/>
          <w:szCs w:val="26"/>
        </w:rPr>
        <w:t>9</w:t>
      </w:r>
      <w:r w:rsidR="00472E85" w:rsidRPr="00364302">
        <w:rPr>
          <w:rFonts w:ascii="Arial" w:hAnsi="Arial" w:cs="Arial"/>
          <w:b/>
          <w:sz w:val="26"/>
          <w:szCs w:val="26"/>
        </w:rPr>
        <w:t>ª SESSÃO LEGISLATIVA</w:t>
      </w:r>
      <w:r w:rsidR="001E1425" w:rsidRPr="00364302">
        <w:rPr>
          <w:rFonts w:ascii="Arial" w:hAnsi="Arial" w:cs="Arial"/>
          <w:b/>
          <w:sz w:val="26"/>
          <w:szCs w:val="26"/>
        </w:rPr>
        <w:t xml:space="preserve"> ORDINÁRIA</w:t>
      </w:r>
      <w:r w:rsidR="00B45243" w:rsidRPr="00364302">
        <w:rPr>
          <w:rFonts w:ascii="Arial" w:hAnsi="Arial" w:cs="Arial"/>
          <w:b/>
          <w:sz w:val="26"/>
          <w:szCs w:val="26"/>
        </w:rPr>
        <w:t xml:space="preserve"> </w:t>
      </w:r>
      <w:r w:rsidR="00142570" w:rsidRPr="00364302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364302">
        <w:rPr>
          <w:rFonts w:ascii="Arial" w:hAnsi="Arial" w:cs="Arial"/>
          <w:b/>
          <w:sz w:val="26"/>
          <w:szCs w:val="26"/>
        </w:rPr>
        <w:t>CÂMA</w:t>
      </w:r>
      <w:r w:rsidR="001B5253" w:rsidRPr="00364302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364302">
        <w:rPr>
          <w:rFonts w:ascii="Arial" w:hAnsi="Arial" w:cs="Arial"/>
          <w:b/>
          <w:sz w:val="26"/>
          <w:szCs w:val="26"/>
        </w:rPr>
        <w:t xml:space="preserve"> </w:t>
      </w:r>
      <w:r w:rsidR="004D27E7" w:rsidRPr="00364302">
        <w:rPr>
          <w:rFonts w:ascii="Arial" w:hAnsi="Arial" w:cs="Arial"/>
          <w:b/>
          <w:sz w:val="26"/>
          <w:szCs w:val="26"/>
        </w:rPr>
        <w:t>14</w:t>
      </w:r>
      <w:r w:rsidR="00935C89" w:rsidRPr="00364302">
        <w:rPr>
          <w:rFonts w:ascii="Arial" w:hAnsi="Arial" w:cs="Arial"/>
          <w:b/>
          <w:sz w:val="26"/>
          <w:szCs w:val="26"/>
        </w:rPr>
        <w:t>/</w:t>
      </w:r>
      <w:r w:rsidR="00737516" w:rsidRPr="00364302">
        <w:rPr>
          <w:rFonts w:ascii="Arial" w:hAnsi="Arial" w:cs="Arial"/>
          <w:b/>
          <w:sz w:val="26"/>
          <w:szCs w:val="26"/>
        </w:rPr>
        <w:t>10</w:t>
      </w:r>
      <w:r w:rsidR="00BA0094" w:rsidRPr="00364302">
        <w:rPr>
          <w:rFonts w:ascii="Arial" w:hAnsi="Arial" w:cs="Arial"/>
          <w:b/>
          <w:sz w:val="26"/>
          <w:szCs w:val="26"/>
        </w:rPr>
        <w:t>/2024</w:t>
      </w:r>
      <w:r w:rsidR="005D3FC6" w:rsidRPr="00364302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364302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223A43D4" w14:textId="708B02BF" w:rsidR="001E2857" w:rsidRPr="00364302" w:rsidRDefault="002363C7" w:rsidP="008A2C5C">
      <w:pPr>
        <w:tabs>
          <w:tab w:val="right" w:pos="8504"/>
        </w:tabs>
        <w:jc w:val="both"/>
        <w:rPr>
          <w:rFonts w:ascii="Arial" w:hAnsi="Arial" w:cs="Arial"/>
          <w:sz w:val="26"/>
          <w:szCs w:val="26"/>
        </w:rPr>
      </w:pPr>
      <w:r w:rsidRPr="00364302">
        <w:rPr>
          <w:rFonts w:ascii="Arial" w:hAnsi="Arial" w:cs="Arial"/>
          <w:sz w:val="26"/>
          <w:szCs w:val="26"/>
        </w:rPr>
        <w:t>Ao</w:t>
      </w:r>
      <w:r w:rsidR="00F72046" w:rsidRPr="00364302">
        <w:rPr>
          <w:rFonts w:ascii="Arial" w:hAnsi="Arial" w:cs="Arial"/>
          <w:sz w:val="26"/>
          <w:szCs w:val="26"/>
        </w:rPr>
        <w:t>s</w:t>
      </w:r>
      <w:r w:rsidR="00935C89" w:rsidRPr="00364302">
        <w:rPr>
          <w:rFonts w:ascii="Arial" w:hAnsi="Arial" w:cs="Arial"/>
          <w:sz w:val="26"/>
          <w:szCs w:val="26"/>
        </w:rPr>
        <w:t xml:space="preserve"> </w:t>
      </w:r>
      <w:r w:rsidR="004D27E7" w:rsidRPr="00364302">
        <w:rPr>
          <w:rFonts w:ascii="Arial" w:hAnsi="Arial" w:cs="Arial"/>
          <w:sz w:val="26"/>
          <w:szCs w:val="26"/>
        </w:rPr>
        <w:t>quatorze</w:t>
      </w:r>
      <w:r w:rsidR="00737516" w:rsidRPr="00364302">
        <w:rPr>
          <w:rFonts w:ascii="Arial" w:hAnsi="Arial" w:cs="Arial"/>
          <w:sz w:val="26"/>
          <w:szCs w:val="26"/>
        </w:rPr>
        <w:t xml:space="preserve"> </w:t>
      </w:r>
      <w:r w:rsidR="00935C89" w:rsidRPr="00364302">
        <w:rPr>
          <w:rFonts w:ascii="Arial" w:hAnsi="Arial" w:cs="Arial"/>
          <w:sz w:val="26"/>
          <w:szCs w:val="26"/>
        </w:rPr>
        <w:t xml:space="preserve">dias do mês de </w:t>
      </w:r>
      <w:r w:rsidR="004D27E7" w:rsidRPr="00364302">
        <w:rPr>
          <w:rFonts w:ascii="Arial" w:hAnsi="Arial" w:cs="Arial"/>
          <w:sz w:val="26"/>
          <w:szCs w:val="26"/>
        </w:rPr>
        <w:t xml:space="preserve">outubro </w:t>
      </w:r>
      <w:r w:rsidR="00BA0094" w:rsidRPr="00364302">
        <w:rPr>
          <w:rFonts w:ascii="Arial" w:hAnsi="Arial" w:cs="Arial"/>
          <w:sz w:val="26"/>
          <w:szCs w:val="26"/>
        </w:rPr>
        <w:t xml:space="preserve">de </w:t>
      </w:r>
      <w:r w:rsidR="00383AEA" w:rsidRPr="00364302">
        <w:rPr>
          <w:rFonts w:ascii="Arial" w:hAnsi="Arial" w:cs="Arial"/>
          <w:sz w:val="26"/>
          <w:szCs w:val="26"/>
        </w:rPr>
        <w:t>2024</w:t>
      </w:r>
      <w:r w:rsidR="005A5173" w:rsidRPr="00364302">
        <w:rPr>
          <w:rFonts w:ascii="Arial" w:hAnsi="Arial" w:cs="Arial"/>
          <w:sz w:val="26"/>
          <w:szCs w:val="26"/>
        </w:rPr>
        <w:t xml:space="preserve">, </w:t>
      </w:r>
      <w:r w:rsidR="00472E85" w:rsidRPr="00364302">
        <w:rPr>
          <w:rFonts w:ascii="Arial" w:hAnsi="Arial" w:cs="Arial"/>
          <w:sz w:val="26"/>
          <w:szCs w:val="26"/>
        </w:rPr>
        <w:t>às</w:t>
      </w:r>
      <w:r w:rsidR="00B45243" w:rsidRPr="00364302">
        <w:rPr>
          <w:rFonts w:ascii="Arial" w:hAnsi="Arial" w:cs="Arial"/>
          <w:sz w:val="26"/>
          <w:szCs w:val="26"/>
        </w:rPr>
        <w:t xml:space="preserve"> </w:t>
      </w:r>
      <w:r w:rsidR="00535927" w:rsidRPr="00364302">
        <w:rPr>
          <w:rFonts w:ascii="Arial" w:hAnsi="Arial" w:cs="Arial"/>
          <w:sz w:val="26"/>
          <w:szCs w:val="26"/>
        </w:rPr>
        <w:t>vinte</w:t>
      </w:r>
      <w:r w:rsidR="00D273D5" w:rsidRPr="00364302">
        <w:rPr>
          <w:rFonts w:ascii="Arial" w:hAnsi="Arial" w:cs="Arial"/>
          <w:sz w:val="26"/>
          <w:szCs w:val="26"/>
        </w:rPr>
        <w:t xml:space="preserve"> horas</w:t>
      </w:r>
      <w:r w:rsidR="00602DFB" w:rsidRPr="00364302">
        <w:rPr>
          <w:rFonts w:ascii="Arial" w:hAnsi="Arial" w:cs="Arial"/>
          <w:sz w:val="26"/>
          <w:szCs w:val="26"/>
        </w:rPr>
        <w:t xml:space="preserve">, </w:t>
      </w:r>
      <w:r w:rsidR="00472E85" w:rsidRPr="00364302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364302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364302">
        <w:rPr>
          <w:rFonts w:ascii="Arial" w:hAnsi="Arial" w:cs="Arial"/>
          <w:sz w:val="26"/>
          <w:szCs w:val="26"/>
        </w:rPr>
        <w:t>constatada</w:t>
      </w:r>
      <w:r w:rsidR="00F72046" w:rsidRPr="00364302">
        <w:rPr>
          <w:rFonts w:ascii="Arial" w:hAnsi="Arial" w:cs="Arial"/>
          <w:sz w:val="26"/>
          <w:szCs w:val="26"/>
        </w:rPr>
        <w:t xml:space="preserve"> a presença de todos os vereadores</w:t>
      </w:r>
      <w:r w:rsidR="002A6878" w:rsidRPr="00364302">
        <w:rPr>
          <w:rFonts w:ascii="Arial" w:hAnsi="Arial" w:cs="Arial"/>
          <w:sz w:val="26"/>
          <w:szCs w:val="26"/>
        </w:rPr>
        <w:t>.</w:t>
      </w:r>
      <w:r w:rsidR="00935C89" w:rsidRPr="00364302">
        <w:rPr>
          <w:rFonts w:ascii="Arial" w:hAnsi="Arial" w:cs="Arial"/>
          <w:sz w:val="26"/>
          <w:szCs w:val="26"/>
        </w:rPr>
        <w:t xml:space="preserve"> Lido o</w:t>
      </w:r>
      <w:r w:rsidR="004D27E7" w:rsidRPr="00364302">
        <w:rPr>
          <w:rFonts w:ascii="Arial" w:hAnsi="Arial" w:cs="Arial"/>
          <w:sz w:val="26"/>
          <w:szCs w:val="26"/>
        </w:rPr>
        <w:t xml:space="preserve"> </w:t>
      </w:r>
      <w:r w:rsidR="004D27E7" w:rsidRPr="00364302">
        <w:rPr>
          <w:rFonts w:ascii="Arial" w:hAnsi="Arial" w:cs="Arial"/>
          <w:b/>
          <w:sz w:val="26"/>
          <w:szCs w:val="26"/>
          <w:u w:val="single"/>
        </w:rPr>
        <w:t>Projeto de Lei Complementar nº 12/2024</w:t>
      </w:r>
      <w:r w:rsidR="004D27E7" w:rsidRPr="00364302">
        <w:rPr>
          <w:rFonts w:ascii="Arial" w:hAnsi="Arial" w:cs="Arial"/>
          <w:bCs/>
          <w:sz w:val="26"/>
          <w:szCs w:val="26"/>
          <w:u w:val="single"/>
        </w:rPr>
        <w:t>,</w:t>
      </w:r>
      <w:r w:rsidR="004D27E7" w:rsidRPr="00364302">
        <w:rPr>
          <w:rFonts w:ascii="Arial" w:hAnsi="Arial" w:cs="Arial"/>
          <w:bCs/>
          <w:sz w:val="26"/>
          <w:szCs w:val="26"/>
        </w:rPr>
        <w:t xml:space="preserve"> dispõe sobre a regulamentação do artigo 32 da Lei Complementar nº 225, de 26 de junho de 2024 e dá outras providências</w:t>
      </w:r>
      <w:r w:rsidR="004D27E7" w:rsidRPr="00364302">
        <w:rPr>
          <w:rFonts w:ascii="Arial" w:hAnsi="Arial" w:cs="Arial"/>
          <w:bCs/>
          <w:sz w:val="26"/>
          <w:szCs w:val="26"/>
        </w:rPr>
        <w:t xml:space="preserve">, em votação, foi aprovado, havendo os votos contrários dos vereadores João Anselmo Miranda, Maria </w:t>
      </w:r>
      <w:proofErr w:type="spellStart"/>
      <w:r w:rsidR="004D27E7" w:rsidRPr="00364302">
        <w:rPr>
          <w:rFonts w:ascii="Arial" w:hAnsi="Arial" w:cs="Arial"/>
          <w:bCs/>
          <w:sz w:val="26"/>
          <w:szCs w:val="26"/>
        </w:rPr>
        <w:t>Angela</w:t>
      </w:r>
      <w:proofErr w:type="spellEnd"/>
      <w:r w:rsidR="004D27E7" w:rsidRPr="00364302">
        <w:rPr>
          <w:rFonts w:ascii="Arial" w:hAnsi="Arial" w:cs="Arial"/>
          <w:bCs/>
          <w:sz w:val="26"/>
          <w:szCs w:val="26"/>
        </w:rPr>
        <w:t xml:space="preserve"> Laurentino do Prado e Simone Ap. </w:t>
      </w:r>
      <w:proofErr w:type="spellStart"/>
      <w:r w:rsidR="004D27E7" w:rsidRPr="00364302">
        <w:rPr>
          <w:rFonts w:ascii="Arial" w:hAnsi="Arial" w:cs="Arial"/>
          <w:bCs/>
          <w:sz w:val="26"/>
          <w:szCs w:val="26"/>
        </w:rPr>
        <w:t>Galiani</w:t>
      </w:r>
      <w:proofErr w:type="spellEnd"/>
      <w:r w:rsidR="004D27E7" w:rsidRPr="00364302">
        <w:rPr>
          <w:rFonts w:ascii="Arial" w:hAnsi="Arial" w:cs="Arial"/>
          <w:bCs/>
          <w:sz w:val="26"/>
          <w:szCs w:val="26"/>
        </w:rPr>
        <w:t xml:space="preserve"> Siena. Lido o </w:t>
      </w:r>
      <w:r w:rsidR="004D27E7" w:rsidRPr="00364302">
        <w:rPr>
          <w:rFonts w:ascii="Arial" w:hAnsi="Arial" w:cs="Arial"/>
          <w:b/>
          <w:sz w:val="26"/>
          <w:szCs w:val="26"/>
          <w:u w:val="single"/>
        </w:rPr>
        <w:t>Requerimento nº 29/2024</w:t>
      </w:r>
      <w:r w:rsidR="004D27E7" w:rsidRPr="00364302">
        <w:rPr>
          <w:rFonts w:ascii="Arial" w:hAnsi="Arial" w:cs="Arial"/>
          <w:bCs/>
          <w:sz w:val="26"/>
          <w:szCs w:val="26"/>
        </w:rPr>
        <w:t>, do vereador Eureka, que requer atendimento 24hs no Posto de Saúde do bairro Mombuca</w:t>
      </w:r>
      <w:r w:rsidR="004D27E7" w:rsidRPr="00364302">
        <w:rPr>
          <w:rFonts w:ascii="Arial" w:hAnsi="Arial" w:cs="Arial"/>
          <w:bCs/>
          <w:sz w:val="26"/>
          <w:szCs w:val="26"/>
        </w:rPr>
        <w:t>, em votação, foi aprovado</w:t>
      </w:r>
      <w:r w:rsidR="004D27E7" w:rsidRPr="00364302">
        <w:rPr>
          <w:rFonts w:ascii="Arial" w:hAnsi="Arial" w:cs="Arial"/>
          <w:bCs/>
          <w:sz w:val="26"/>
          <w:szCs w:val="26"/>
        </w:rPr>
        <w:t>.</w:t>
      </w:r>
      <w:r w:rsidR="004D27E7" w:rsidRPr="00364302">
        <w:rPr>
          <w:rFonts w:ascii="Arial" w:hAnsi="Arial" w:cs="Arial"/>
          <w:bCs/>
          <w:sz w:val="26"/>
          <w:szCs w:val="26"/>
        </w:rPr>
        <w:t xml:space="preserve"> </w:t>
      </w:r>
      <w:r w:rsidR="00935C89" w:rsidRPr="00364302">
        <w:rPr>
          <w:rFonts w:ascii="Arial" w:hAnsi="Arial" w:cs="Arial"/>
          <w:bCs/>
          <w:sz w:val="26"/>
          <w:szCs w:val="26"/>
        </w:rPr>
        <w:t>S</w:t>
      </w:r>
      <w:r w:rsidR="00AB70E2" w:rsidRPr="00364302">
        <w:rPr>
          <w:rFonts w:ascii="Arial" w:hAnsi="Arial" w:cs="Arial"/>
          <w:bCs/>
          <w:sz w:val="26"/>
          <w:szCs w:val="26"/>
        </w:rPr>
        <w:t>em mais a tratar, às vinte</w:t>
      </w:r>
      <w:r w:rsidR="00B23FDF" w:rsidRPr="00364302">
        <w:rPr>
          <w:rFonts w:ascii="Arial" w:hAnsi="Arial" w:cs="Arial"/>
          <w:bCs/>
          <w:sz w:val="26"/>
          <w:szCs w:val="26"/>
        </w:rPr>
        <w:t xml:space="preserve"> horas e </w:t>
      </w:r>
      <w:r w:rsidR="008A2C5C" w:rsidRPr="00364302">
        <w:rPr>
          <w:rFonts w:ascii="Arial" w:hAnsi="Arial" w:cs="Arial"/>
          <w:bCs/>
          <w:sz w:val="26"/>
          <w:szCs w:val="26"/>
        </w:rPr>
        <w:t>cinquenta</w:t>
      </w:r>
      <w:r w:rsidR="00935C89" w:rsidRPr="00364302">
        <w:rPr>
          <w:rFonts w:ascii="Arial" w:hAnsi="Arial" w:cs="Arial"/>
          <w:bCs/>
          <w:sz w:val="26"/>
          <w:szCs w:val="26"/>
        </w:rPr>
        <w:t xml:space="preserve"> minutos, </w:t>
      </w:r>
      <w:r w:rsidR="00AB70E2" w:rsidRPr="00364302">
        <w:rPr>
          <w:rFonts w:ascii="Arial" w:hAnsi="Arial" w:cs="Arial"/>
          <w:bCs/>
          <w:sz w:val="26"/>
          <w:szCs w:val="26"/>
        </w:rPr>
        <w:t>foi encerrada a sessão, eu, Jair Gil Corral lavrei a presente, a qual assino com os demais.</w:t>
      </w:r>
    </w:p>
    <w:p w14:paraId="763E3012" w14:textId="77777777" w:rsidR="001E2857" w:rsidRPr="00364302" w:rsidRDefault="001E2857" w:rsidP="001E2857">
      <w:pPr>
        <w:jc w:val="center"/>
        <w:rPr>
          <w:rFonts w:ascii="Arial" w:hAnsi="Arial" w:cs="Arial"/>
          <w:sz w:val="26"/>
          <w:szCs w:val="26"/>
        </w:rPr>
      </w:pPr>
    </w:p>
    <w:sectPr w:rsidR="001E2857" w:rsidRPr="00364302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22B1"/>
    <w:rsid w:val="00016DB6"/>
    <w:rsid w:val="00017E98"/>
    <w:rsid w:val="00021E0D"/>
    <w:rsid w:val="0002441C"/>
    <w:rsid w:val="000244D9"/>
    <w:rsid w:val="00027FE7"/>
    <w:rsid w:val="00032E7C"/>
    <w:rsid w:val="00036F54"/>
    <w:rsid w:val="0003708E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079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2EF9"/>
    <w:rsid w:val="001C35CF"/>
    <w:rsid w:val="001C5486"/>
    <w:rsid w:val="001C6F35"/>
    <w:rsid w:val="001D4150"/>
    <w:rsid w:val="001D6A2D"/>
    <w:rsid w:val="001D7734"/>
    <w:rsid w:val="001E1425"/>
    <w:rsid w:val="001E2857"/>
    <w:rsid w:val="001F48D8"/>
    <w:rsid w:val="00200BAE"/>
    <w:rsid w:val="002013A2"/>
    <w:rsid w:val="0020636E"/>
    <w:rsid w:val="00206FCD"/>
    <w:rsid w:val="0020709F"/>
    <w:rsid w:val="002111B5"/>
    <w:rsid w:val="00215184"/>
    <w:rsid w:val="002276DB"/>
    <w:rsid w:val="0023369C"/>
    <w:rsid w:val="002363C7"/>
    <w:rsid w:val="0024109F"/>
    <w:rsid w:val="00274F23"/>
    <w:rsid w:val="00284B6F"/>
    <w:rsid w:val="002926F0"/>
    <w:rsid w:val="00292C05"/>
    <w:rsid w:val="002A5611"/>
    <w:rsid w:val="002A6878"/>
    <w:rsid w:val="002B36A6"/>
    <w:rsid w:val="002B6BD2"/>
    <w:rsid w:val="002C5413"/>
    <w:rsid w:val="002D48B0"/>
    <w:rsid w:val="002E0524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64302"/>
    <w:rsid w:val="00371CC7"/>
    <w:rsid w:val="00372291"/>
    <w:rsid w:val="00374635"/>
    <w:rsid w:val="00383AEA"/>
    <w:rsid w:val="0039052C"/>
    <w:rsid w:val="0039408B"/>
    <w:rsid w:val="003A2464"/>
    <w:rsid w:val="003A4CC8"/>
    <w:rsid w:val="003A5A69"/>
    <w:rsid w:val="003A6912"/>
    <w:rsid w:val="003A6A89"/>
    <w:rsid w:val="003B3264"/>
    <w:rsid w:val="003B5EFA"/>
    <w:rsid w:val="003B7D3A"/>
    <w:rsid w:val="003C6384"/>
    <w:rsid w:val="003D0C83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224"/>
    <w:rsid w:val="004767E1"/>
    <w:rsid w:val="00492F2A"/>
    <w:rsid w:val="00496417"/>
    <w:rsid w:val="004A3933"/>
    <w:rsid w:val="004A62CA"/>
    <w:rsid w:val="004B6978"/>
    <w:rsid w:val="004C2791"/>
    <w:rsid w:val="004C509D"/>
    <w:rsid w:val="004C71A5"/>
    <w:rsid w:val="004D27E7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4357"/>
    <w:rsid w:val="005949EC"/>
    <w:rsid w:val="00595088"/>
    <w:rsid w:val="0059581B"/>
    <w:rsid w:val="005A4DCE"/>
    <w:rsid w:val="005A5173"/>
    <w:rsid w:val="005D3FC6"/>
    <w:rsid w:val="005D560D"/>
    <w:rsid w:val="005D6978"/>
    <w:rsid w:val="005E18BA"/>
    <w:rsid w:val="005E2074"/>
    <w:rsid w:val="005E40DA"/>
    <w:rsid w:val="005F1E6A"/>
    <w:rsid w:val="00600EB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136E"/>
    <w:rsid w:val="00683191"/>
    <w:rsid w:val="00685B4B"/>
    <w:rsid w:val="00691C2A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E6C46"/>
    <w:rsid w:val="006F0ADD"/>
    <w:rsid w:val="006F78ED"/>
    <w:rsid w:val="007007DB"/>
    <w:rsid w:val="00701E1E"/>
    <w:rsid w:val="007066AB"/>
    <w:rsid w:val="007121B3"/>
    <w:rsid w:val="00720198"/>
    <w:rsid w:val="00721B66"/>
    <w:rsid w:val="00725749"/>
    <w:rsid w:val="00727D3D"/>
    <w:rsid w:val="007337FA"/>
    <w:rsid w:val="00733B86"/>
    <w:rsid w:val="0073539D"/>
    <w:rsid w:val="00737516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2023"/>
    <w:rsid w:val="0084572E"/>
    <w:rsid w:val="00846C6E"/>
    <w:rsid w:val="008500FC"/>
    <w:rsid w:val="00851C5E"/>
    <w:rsid w:val="00855CB0"/>
    <w:rsid w:val="008627AE"/>
    <w:rsid w:val="0089233B"/>
    <w:rsid w:val="008A2C5C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18C"/>
    <w:rsid w:val="009135C9"/>
    <w:rsid w:val="0092718F"/>
    <w:rsid w:val="009333D3"/>
    <w:rsid w:val="00933537"/>
    <w:rsid w:val="00935C89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A19BA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9F3940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0FCB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B70E2"/>
    <w:rsid w:val="00AE2E81"/>
    <w:rsid w:val="00AE5263"/>
    <w:rsid w:val="00AE6744"/>
    <w:rsid w:val="00AE6947"/>
    <w:rsid w:val="00AF162A"/>
    <w:rsid w:val="00AF50BA"/>
    <w:rsid w:val="00AF7F11"/>
    <w:rsid w:val="00B01485"/>
    <w:rsid w:val="00B127C7"/>
    <w:rsid w:val="00B22009"/>
    <w:rsid w:val="00B23FDF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0094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1264D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6331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2476F"/>
    <w:rsid w:val="00E51984"/>
    <w:rsid w:val="00E51FC0"/>
    <w:rsid w:val="00E552D1"/>
    <w:rsid w:val="00E6392C"/>
    <w:rsid w:val="00E64BA0"/>
    <w:rsid w:val="00E64BEA"/>
    <w:rsid w:val="00E67F3C"/>
    <w:rsid w:val="00E71040"/>
    <w:rsid w:val="00E8691D"/>
    <w:rsid w:val="00E96FE1"/>
    <w:rsid w:val="00E97679"/>
    <w:rsid w:val="00EA6A1F"/>
    <w:rsid w:val="00EA7AA2"/>
    <w:rsid w:val="00EB418D"/>
    <w:rsid w:val="00EC15BB"/>
    <w:rsid w:val="00EC3F37"/>
    <w:rsid w:val="00ED0D2F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61254"/>
    <w:rsid w:val="00F71173"/>
    <w:rsid w:val="00F72046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D723C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7B625248-EAEA-4AB1-A41A-A120BBC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efault">
    <w:name w:val="Default"/>
    <w:rsid w:val="00721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fontepargpadro-000009">
    <w:name w:val="pt-fontepargpadro-000009"/>
    <w:basedOn w:val="Fontepargpadro"/>
    <w:rsid w:val="00AB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gélica Martins</cp:lastModifiedBy>
  <cp:revision>8</cp:revision>
  <cp:lastPrinted>2024-10-18T19:18:00Z</cp:lastPrinted>
  <dcterms:created xsi:type="dcterms:W3CDTF">2024-10-18T19:15:00Z</dcterms:created>
  <dcterms:modified xsi:type="dcterms:W3CDTF">2024-10-18T19:59:00Z</dcterms:modified>
</cp:coreProperties>
</file>